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29" w:rsidRPr="00D9309F" w:rsidRDefault="00294836" w:rsidP="00D16426">
      <w:pPr>
        <w:spacing w:line="360" w:lineRule="auto"/>
        <w:jc w:val="center"/>
        <w:rPr>
          <w:sz w:val="28"/>
          <w:szCs w:val="28"/>
        </w:rPr>
      </w:pPr>
      <w:r w:rsidRPr="00D9309F">
        <w:rPr>
          <w:rFonts w:hint="eastAsia"/>
          <w:sz w:val="28"/>
          <w:szCs w:val="28"/>
        </w:rPr>
        <w:t>关于</w:t>
      </w:r>
      <w:r w:rsidR="00A6256D">
        <w:rPr>
          <w:rFonts w:hint="eastAsia"/>
          <w:sz w:val="28"/>
          <w:szCs w:val="28"/>
        </w:rPr>
        <w:t>近日大量学校</w:t>
      </w:r>
      <w:r w:rsidR="002F0D5C">
        <w:rPr>
          <w:rFonts w:hint="eastAsia"/>
          <w:sz w:val="28"/>
          <w:szCs w:val="28"/>
        </w:rPr>
        <w:t>电脑感染勒索病毒的说明</w:t>
      </w:r>
    </w:p>
    <w:p w:rsidR="00D9309F" w:rsidRDefault="00D9309F" w:rsidP="00D16426">
      <w:pPr>
        <w:spacing w:line="360" w:lineRule="auto"/>
        <w:jc w:val="center"/>
      </w:pPr>
      <w:r w:rsidRPr="00D9309F">
        <w:rPr>
          <w:rFonts w:hint="eastAsia"/>
        </w:rPr>
        <w:t>中国高等教育学会教育信息化分</w:t>
      </w:r>
      <w:proofErr w:type="gramStart"/>
      <w:r w:rsidRPr="00D9309F">
        <w:rPr>
          <w:rFonts w:hint="eastAsia"/>
        </w:rPr>
        <w:t>会网络</w:t>
      </w:r>
      <w:proofErr w:type="gramEnd"/>
      <w:r w:rsidRPr="00D9309F">
        <w:rPr>
          <w:rFonts w:hint="eastAsia"/>
        </w:rPr>
        <w:t>信息安全工作组</w:t>
      </w:r>
    </w:p>
    <w:p w:rsidR="00A6256D" w:rsidRDefault="00A6256D" w:rsidP="00D16426">
      <w:pPr>
        <w:spacing w:line="360" w:lineRule="auto"/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F0D5C">
        <w:rPr>
          <w:rFonts w:hint="eastAsia"/>
        </w:rPr>
        <w:t>13</w:t>
      </w:r>
      <w:r>
        <w:rPr>
          <w:rFonts w:hint="eastAsia"/>
        </w:rPr>
        <w:t>日</w:t>
      </w:r>
    </w:p>
    <w:p w:rsidR="00646380" w:rsidRPr="002F0D5C" w:rsidRDefault="00A6256D" w:rsidP="00D16426">
      <w:pPr>
        <w:spacing w:line="360" w:lineRule="auto"/>
      </w:pPr>
      <w:r>
        <w:rPr>
          <w:rFonts w:hint="eastAsia"/>
        </w:rPr>
        <w:t xml:space="preserve">    </w:t>
      </w:r>
    </w:p>
    <w:p w:rsidR="00646380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="00AD4E15">
        <w:rPr>
          <w:rFonts w:hint="eastAsia"/>
        </w:rPr>
        <w:t>5</w:t>
      </w:r>
      <w:r w:rsidR="00AD4E15">
        <w:rPr>
          <w:rFonts w:hint="eastAsia"/>
        </w:rPr>
        <w:t>月</w:t>
      </w:r>
      <w:r w:rsidR="00AD4E15">
        <w:rPr>
          <w:rFonts w:hint="eastAsia"/>
        </w:rPr>
        <w:t>12</w:t>
      </w:r>
      <w:r w:rsidR="00AD4E15">
        <w:rPr>
          <w:rFonts w:hint="eastAsia"/>
        </w:rPr>
        <w:t>日，安全工作组接到多所高校报告，</w:t>
      </w:r>
      <w:r w:rsidR="00892B38">
        <w:rPr>
          <w:rFonts w:hint="eastAsia"/>
        </w:rPr>
        <w:t>反馈</w:t>
      </w:r>
      <w:r w:rsidR="001C5733">
        <w:rPr>
          <w:rFonts w:hint="eastAsia"/>
        </w:rPr>
        <w:t>大量学校</w:t>
      </w:r>
      <w:r w:rsidR="00AD4E15">
        <w:rPr>
          <w:rFonts w:hint="eastAsia"/>
        </w:rPr>
        <w:t>电脑感染勒索病毒，</w:t>
      </w:r>
      <w:r w:rsidR="00FA41FE">
        <w:rPr>
          <w:rFonts w:hint="eastAsia"/>
        </w:rPr>
        <w:t>重要文件被加密，</w:t>
      </w:r>
      <w:r w:rsidR="00AD4E15">
        <w:rPr>
          <w:rFonts w:hint="eastAsia"/>
        </w:rPr>
        <w:t>类似下图所示。</w:t>
      </w:r>
    </w:p>
    <w:p w:rsidR="00C505C1" w:rsidRDefault="005B319C" w:rsidP="00D16426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66776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5-13 01.03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26" w:rsidRDefault="00AD4E15" w:rsidP="00D164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</w:pPr>
      <w:r>
        <w:rPr>
          <w:rFonts w:hint="eastAsia"/>
        </w:rPr>
        <w:t>经过初步调查，此类勒索病毒利用了基于</w:t>
      </w:r>
      <w:r>
        <w:rPr>
          <w:rFonts w:hint="eastAsia"/>
        </w:rPr>
        <w:t>445</w:t>
      </w:r>
      <w:r>
        <w:rPr>
          <w:rFonts w:hint="eastAsia"/>
        </w:rPr>
        <w:t>端口传播扩散的</w:t>
      </w:r>
      <w:r>
        <w:rPr>
          <w:rFonts w:hint="eastAsia"/>
        </w:rPr>
        <w:t>SMB</w:t>
      </w:r>
      <w:r>
        <w:rPr>
          <w:rFonts w:hint="eastAsia"/>
        </w:rPr>
        <w:t>漏洞，</w:t>
      </w:r>
      <w:r w:rsidR="00572E7F">
        <w:rPr>
          <w:rFonts w:hint="eastAsia"/>
        </w:rPr>
        <w:t>部分学校感染台数较多</w:t>
      </w:r>
      <w:r w:rsidR="005B319C">
        <w:rPr>
          <w:rFonts w:hint="eastAsia"/>
        </w:rPr>
        <w:t>，大量</w:t>
      </w:r>
      <w:r w:rsidR="00865911">
        <w:rPr>
          <w:rFonts w:hint="eastAsia"/>
        </w:rPr>
        <w:t>重要</w:t>
      </w:r>
      <w:r w:rsidR="005B319C">
        <w:rPr>
          <w:rFonts w:hint="eastAsia"/>
        </w:rPr>
        <w:t>信息被加密</w:t>
      </w:r>
      <w:r w:rsidR="00366440">
        <w:rPr>
          <w:rFonts w:hint="eastAsia"/>
        </w:rPr>
        <w:t>，</w:t>
      </w:r>
      <w:r w:rsidR="00AF0884" w:rsidRPr="00AF0884">
        <w:t>只有支付高额的比特币赎金才能解密恢复文件，</w:t>
      </w:r>
      <w:r w:rsidR="00366440">
        <w:rPr>
          <w:rFonts w:hint="eastAsia"/>
        </w:rPr>
        <w:t>损失严重</w:t>
      </w:r>
      <w:r w:rsidR="00572E7F">
        <w:rPr>
          <w:rFonts w:hint="eastAsia"/>
        </w:rPr>
        <w:t>。</w:t>
      </w:r>
      <w:r w:rsidR="007855F1">
        <w:rPr>
          <w:rFonts w:hint="eastAsia"/>
        </w:rPr>
        <w:t>远程利用代码和</w:t>
      </w:r>
      <w:r w:rsidR="002F0D5C" w:rsidRPr="007855F1">
        <w:rPr>
          <w:rFonts w:hint="eastAsia"/>
        </w:rPr>
        <w:t>4</w:t>
      </w:r>
      <w:r w:rsidR="002F0D5C" w:rsidRPr="007855F1">
        <w:t>月</w:t>
      </w:r>
      <w:r w:rsidR="002F0D5C" w:rsidRPr="007855F1">
        <w:rPr>
          <w:rFonts w:hint="eastAsia"/>
        </w:rPr>
        <w:t>14</w:t>
      </w:r>
      <w:r w:rsidR="007855F1">
        <w:t>日</w:t>
      </w:r>
      <w:r w:rsidR="002F0D5C" w:rsidRPr="007855F1">
        <w:t>黑客组织</w:t>
      </w:r>
      <w:r w:rsidR="002F0D5C" w:rsidRPr="00B72537">
        <w:t>Shadow Brokers</w:t>
      </w:r>
      <w:r w:rsidR="002F0D5C">
        <w:rPr>
          <w:rFonts w:hint="eastAsia"/>
        </w:rPr>
        <w:t>（</w:t>
      </w:r>
      <w:r w:rsidR="002F0D5C" w:rsidRPr="007855F1">
        <w:t>影子经纪人</w:t>
      </w:r>
      <w:r w:rsidR="002F0D5C">
        <w:rPr>
          <w:rFonts w:hint="eastAsia"/>
        </w:rPr>
        <w:t>）</w:t>
      </w:r>
      <w:r w:rsidR="007855F1">
        <w:t>公布</w:t>
      </w:r>
      <w:r w:rsidR="007855F1">
        <w:rPr>
          <w:rFonts w:hint="eastAsia"/>
        </w:rPr>
        <w:t>的</w:t>
      </w:r>
      <w:r w:rsidR="002F0D5C" w:rsidRPr="007855F1">
        <w:t>Equation Group</w:t>
      </w:r>
      <w:r w:rsidR="00646985">
        <w:rPr>
          <w:rFonts w:hint="eastAsia"/>
        </w:rPr>
        <w:t>（</w:t>
      </w:r>
      <w:r w:rsidR="00646985" w:rsidRPr="007855F1">
        <w:t>方程式组织</w:t>
      </w:r>
      <w:r w:rsidR="00646985">
        <w:rPr>
          <w:rFonts w:hint="eastAsia"/>
        </w:rPr>
        <w:t>）</w:t>
      </w:r>
      <w:r w:rsidR="007855F1">
        <w:rPr>
          <w:rFonts w:hint="eastAsia"/>
        </w:rPr>
        <w:t>使用</w:t>
      </w:r>
      <w:r w:rsidR="002F0D5C" w:rsidRPr="007855F1">
        <w:t>黑客工具包</w:t>
      </w:r>
      <w:r w:rsidR="007855F1">
        <w:rPr>
          <w:rFonts w:hint="eastAsia"/>
        </w:rPr>
        <w:t>有关</w:t>
      </w:r>
      <w:r w:rsidR="002F0D5C" w:rsidRPr="007855F1">
        <w:rPr>
          <w:rFonts w:hint="eastAsia"/>
        </w:rPr>
        <w:t>。其中的</w:t>
      </w:r>
      <w:r w:rsidR="002F0D5C" w:rsidRPr="007855F1">
        <w:t>ETERNALBLUE</w:t>
      </w:r>
      <w:r w:rsidR="002F0D5C" w:rsidRPr="00646380">
        <w:rPr>
          <w:rFonts w:hint="eastAsia"/>
        </w:rPr>
        <w:t>模块是</w:t>
      </w:r>
      <w:r w:rsidR="002F0D5C" w:rsidRPr="00646380">
        <w:rPr>
          <w:rFonts w:hint="eastAsia"/>
        </w:rPr>
        <w:t xml:space="preserve">SMB </w:t>
      </w:r>
      <w:r w:rsidR="002F0D5C" w:rsidRPr="00646380">
        <w:rPr>
          <w:rFonts w:hint="eastAsia"/>
        </w:rPr>
        <w:t>漏洞利用程序，可以攻击开放了</w:t>
      </w:r>
      <w:r w:rsidR="002F0D5C" w:rsidRPr="00646380">
        <w:rPr>
          <w:rFonts w:hint="eastAsia"/>
        </w:rPr>
        <w:t xml:space="preserve"> 445 </w:t>
      </w:r>
      <w:r w:rsidR="002F0D5C" w:rsidRPr="00646380">
        <w:rPr>
          <w:rFonts w:hint="eastAsia"/>
        </w:rPr>
        <w:t>端口的</w:t>
      </w:r>
      <w:r w:rsidR="002F0D5C" w:rsidRPr="00646380">
        <w:rPr>
          <w:rFonts w:hint="eastAsia"/>
        </w:rPr>
        <w:t xml:space="preserve"> Windows </w:t>
      </w:r>
      <w:r w:rsidR="002F0D5C">
        <w:rPr>
          <w:rFonts w:hint="eastAsia"/>
        </w:rPr>
        <w:t>机器</w:t>
      </w:r>
      <w:r w:rsidR="006F737A">
        <w:rPr>
          <w:rFonts w:hint="eastAsia"/>
        </w:rPr>
        <w:t>，实现远程命令执行。微软在今年</w:t>
      </w:r>
      <w:r w:rsidR="006F737A">
        <w:rPr>
          <w:rFonts w:hint="eastAsia"/>
        </w:rPr>
        <w:t>3</w:t>
      </w:r>
      <w:r w:rsidR="006F737A">
        <w:rPr>
          <w:rFonts w:hint="eastAsia"/>
        </w:rPr>
        <w:t>月</w:t>
      </w:r>
      <w:r w:rsidR="002B1BC1">
        <w:rPr>
          <w:rFonts w:hint="eastAsia"/>
        </w:rPr>
        <w:t>份</w:t>
      </w:r>
      <w:r w:rsidR="006F737A">
        <w:rPr>
          <w:rFonts w:hint="eastAsia"/>
        </w:rPr>
        <w:t>发布的</w:t>
      </w:r>
      <w:r w:rsidR="007534FA">
        <w:t>MS17-010</w:t>
      </w:r>
      <w:r w:rsidR="007534FA">
        <w:rPr>
          <w:rFonts w:hint="eastAsia"/>
        </w:rPr>
        <w:t>补丁</w:t>
      </w:r>
      <w:r w:rsidR="002F0D5C">
        <w:rPr>
          <w:rFonts w:hint="eastAsia"/>
        </w:rPr>
        <w:t>，</w:t>
      </w:r>
      <w:r w:rsidR="006F737A">
        <w:rPr>
          <w:rFonts w:hint="eastAsia"/>
        </w:rPr>
        <w:t>修复了</w:t>
      </w:r>
      <w:r w:rsidR="006F737A" w:rsidRPr="007855F1">
        <w:t>ETERNALBLUE</w:t>
      </w:r>
      <w:r w:rsidR="002B1BC1">
        <w:rPr>
          <w:rFonts w:hint="eastAsia"/>
        </w:rPr>
        <w:t>所</w:t>
      </w:r>
      <w:r w:rsidR="00F609B9">
        <w:rPr>
          <w:rFonts w:hint="eastAsia"/>
        </w:rPr>
        <w:t>利用</w:t>
      </w:r>
      <w:r w:rsidR="002B1BC1">
        <w:rPr>
          <w:rFonts w:hint="eastAsia"/>
        </w:rPr>
        <w:t>的</w:t>
      </w:r>
      <w:r w:rsidR="002B1BC1">
        <w:rPr>
          <w:rFonts w:hint="eastAsia"/>
        </w:rPr>
        <w:t>SMB</w:t>
      </w:r>
      <w:r w:rsidR="006F737A">
        <w:rPr>
          <w:rFonts w:hint="eastAsia"/>
        </w:rPr>
        <w:t>漏洞。</w:t>
      </w:r>
      <w:r w:rsidR="003B23BF">
        <w:rPr>
          <w:rFonts w:hint="eastAsia"/>
        </w:rPr>
        <w:t>目前基于</w:t>
      </w:r>
      <w:r w:rsidR="003B23BF" w:rsidRPr="007855F1">
        <w:t>ETERNALBLUE</w:t>
      </w:r>
      <w:r w:rsidR="002F0D5C">
        <w:rPr>
          <w:rFonts w:hint="eastAsia"/>
        </w:rPr>
        <w:t>的</w:t>
      </w:r>
      <w:r w:rsidR="007F5F72">
        <w:rPr>
          <w:rFonts w:hint="eastAsia"/>
        </w:rPr>
        <w:t>多种</w:t>
      </w:r>
      <w:r w:rsidR="002F0D5C">
        <w:rPr>
          <w:rFonts w:hint="eastAsia"/>
        </w:rPr>
        <w:t>攻击代码已经在互联网上广泛流传</w:t>
      </w:r>
      <w:r w:rsidR="007F5F72">
        <w:rPr>
          <w:rFonts w:hint="eastAsia"/>
        </w:rPr>
        <w:t>，</w:t>
      </w:r>
      <w:r w:rsidR="007534FA">
        <w:rPr>
          <w:rFonts w:hint="eastAsia"/>
        </w:rPr>
        <w:t>除了捆绑勒索病毒，还</w:t>
      </w:r>
      <w:r w:rsidR="009108E3">
        <w:rPr>
          <w:rFonts w:hint="eastAsia"/>
        </w:rPr>
        <w:t>发现</w:t>
      </w:r>
      <w:r w:rsidR="007534FA">
        <w:rPr>
          <w:rFonts w:hint="eastAsia"/>
        </w:rPr>
        <w:t>有</w:t>
      </w:r>
      <w:r w:rsidR="00DA38F7">
        <w:rPr>
          <w:rFonts w:hint="eastAsia"/>
        </w:rPr>
        <w:t>植入远程控制木马等</w:t>
      </w:r>
      <w:r w:rsidR="007534FA">
        <w:rPr>
          <w:rFonts w:hint="eastAsia"/>
        </w:rPr>
        <w:t>其他</w:t>
      </w:r>
      <w:r w:rsidR="007F65F3">
        <w:rPr>
          <w:rFonts w:hint="eastAsia"/>
        </w:rPr>
        <w:t>多种</w:t>
      </w:r>
      <w:r w:rsidR="007F5F72">
        <w:rPr>
          <w:rFonts w:hint="eastAsia"/>
        </w:rPr>
        <w:t>远程</w:t>
      </w:r>
      <w:r w:rsidR="007534FA">
        <w:rPr>
          <w:rFonts w:hint="eastAsia"/>
        </w:rPr>
        <w:t>利用方式</w:t>
      </w:r>
      <w:r w:rsidR="002F0D5C">
        <w:rPr>
          <w:rFonts w:hint="eastAsia"/>
        </w:rPr>
        <w:t>。</w:t>
      </w:r>
    </w:p>
    <w:p w:rsidR="002F0D5C" w:rsidRPr="00202254" w:rsidRDefault="00CD726E" w:rsidP="002022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rPr>
          <w:rFonts w:ascii="Helvetica Neue" w:hAnsi="Helvetica Neue" w:cs="Helvetica Neue"/>
          <w:sz w:val="26"/>
          <w:szCs w:val="26"/>
        </w:rPr>
      </w:pPr>
      <w:r>
        <w:rPr>
          <w:rFonts w:hint="eastAsia"/>
        </w:rPr>
        <w:lastRenderedPageBreak/>
        <w:t>根据</w:t>
      </w:r>
      <w:r>
        <w:rPr>
          <w:rFonts w:hint="eastAsia"/>
        </w:rPr>
        <w:t>360</w:t>
      </w:r>
      <w:r w:rsidR="00D16426">
        <w:rPr>
          <w:rFonts w:hint="eastAsia"/>
        </w:rPr>
        <w:t>公司的统计，</w:t>
      </w:r>
      <w:r w:rsidR="00D16426" w:rsidRPr="00D16426">
        <w:t>目前国内平均每天有</w:t>
      </w:r>
      <w:r w:rsidR="00D16426">
        <w:rPr>
          <w:rFonts w:hint="eastAsia"/>
        </w:rPr>
        <w:t>不低于</w:t>
      </w:r>
      <w:r w:rsidR="00D16426" w:rsidRPr="00D16426">
        <w:t>5000</w:t>
      </w:r>
      <w:r w:rsidR="00D16426" w:rsidRPr="00D16426">
        <w:t>台机器遭到</w:t>
      </w:r>
      <w:r w:rsidR="00D16426">
        <w:rPr>
          <w:rFonts w:hint="eastAsia"/>
        </w:rPr>
        <w:t>基于</w:t>
      </w:r>
      <w:r w:rsidR="00D16426" w:rsidRPr="007855F1">
        <w:t>ETERNALBLUE</w:t>
      </w:r>
      <w:r w:rsidR="00D16426" w:rsidRPr="00D16426">
        <w:t>的远程攻击，</w:t>
      </w:r>
      <w:r w:rsidR="00D16426">
        <w:rPr>
          <w:rFonts w:hint="eastAsia"/>
        </w:rPr>
        <w:t>并且</w:t>
      </w:r>
      <w:r w:rsidR="00D16426" w:rsidRPr="00D16426">
        <w:t>攻击规模</w:t>
      </w:r>
      <w:r w:rsidR="00D16426">
        <w:rPr>
          <w:rFonts w:hint="eastAsia"/>
        </w:rPr>
        <w:t>还</w:t>
      </w:r>
      <w:r w:rsidR="00D16426" w:rsidRPr="00D16426">
        <w:t>有进一步扩大趋势。</w:t>
      </w:r>
    </w:p>
    <w:p w:rsidR="002F0D5C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此</w:t>
      </w:r>
      <w:r w:rsidR="00143233">
        <w:rPr>
          <w:rFonts w:hint="eastAsia"/>
        </w:rPr>
        <w:t>次利用的</w:t>
      </w:r>
      <w:r w:rsidR="00143233">
        <w:rPr>
          <w:rFonts w:hint="eastAsia"/>
        </w:rPr>
        <w:t>SMB</w:t>
      </w:r>
      <w:r>
        <w:rPr>
          <w:rFonts w:hint="eastAsia"/>
        </w:rPr>
        <w:t>漏洞影响以下</w:t>
      </w:r>
      <w:r w:rsidR="007534FA">
        <w:rPr>
          <w:rFonts w:hint="eastAsia"/>
        </w:rPr>
        <w:t>未自动</w:t>
      </w:r>
      <w:r w:rsidR="008F5E2F">
        <w:rPr>
          <w:rFonts w:hint="eastAsia"/>
        </w:rPr>
        <w:t>更新的</w:t>
      </w:r>
      <w:r>
        <w:rPr>
          <w:rFonts w:hint="eastAsia"/>
        </w:rPr>
        <w:t>操作系统：</w:t>
      </w:r>
    </w:p>
    <w:p w:rsidR="002F0D5C" w:rsidRDefault="002F0D5C" w:rsidP="00D16426">
      <w:pPr>
        <w:spacing w:line="360" w:lineRule="auto"/>
      </w:pPr>
      <w:r>
        <w:rPr>
          <w:rFonts w:hint="eastAsia"/>
        </w:rPr>
        <w:t xml:space="preserve">    Windows XP</w:t>
      </w:r>
      <w:r w:rsidRPr="007855F1">
        <w:rPr>
          <w:rFonts w:hint="eastAsia"/>
        </w:rPr>
        <w:t>／</w:t>
      </w:r>
      <w:r>
        <w:rPr>
          <w:rFonts w:hint="eastAsia"/>
        </w:rPr>
        <w:t>Windows 2000</w:t>
      </w:r>
      <w:r w:rsidRPr="007855F1">
        <w:rPr>
          <w:rFonts w:hint="eastAsia"/>
        </w:rPr>
        <w:t>／</w:t>
      </w:r>
      <w:r>
        <w:rPr>
          <w:rFonts w:hint="eastAsia"/>
        </w:rPr>
        <w:t>Windows 2003</w:t>
      </w:r>
    </w:p>
    <w:p w:rsidR="002F0D5C" w:rsidRPr="007855F1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Pr="007855F1">
        <w:t>Windows Vista</w:t>
      </w:r>
      <w:r w:rsidRPr="007855F1">
        <w:rPr>
          <w:rFonts w:hint="eastAsia"/>
        </w:rPr>
        <w:t>／</w:t>
      </w:r>
      <w:r w:rsidRPr="007855F1">
        <w:t>Windows Server 2008</w:t>
      </w:r>
      <w:r w:rsidRPr="007855F1">
        <w:rPr>
          <w:rFonts w:hint="eastAsia"/>
        </w:rPr>
        <w:t>／</w:t>
      </w:r>
      <w:r w:rsidRPr="007855F1">
        <w:t xml:space="preserve">Windows Server 2008 R2 </w:t>
      </w:r>
    </w:p>
    <w:p w:rsidR="002F0D5C" w:rsidRPr="007855F1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Pr="007855F1">
        <w:t>Windows 7</w:t>
      </w:r>
      <w:r w:rsidRPr="007855F1">
        <w:rPr>
          <w:rFonts w:hint="eastAsia"/>
        </w:rPr>
        <w:t>／</w:t>
      </w:r>
      <w:r>
        <w:t>Windows 8</w:t>
      </w:r>
      <w:r w:rsidRPr="007855F1">
        <w:rPr>
          <w:rFonts w:hint="eastAsia"/>
        </w:rPr>
        <w:t>／</w:t>
      </w:r>
      <w:r w:rsidRPr="007855F1">
        <w:t>Windows 10</w:t>
      </w:r>
    </w:p>
    <w:p w:rsidR="002F0D5C" w:rsidRPr="005C5692" w:rsidRDefault="002F0D5C" w:rsidP="00D16426">
      <w:pPr>
        <w:spacing w:line="360" w:lineRule="auto"/>
        <w:rPr>
          <w:rFonts w:eastAsia="宋体"/>
        </w:rPr>
      </w:pPr>
      <w:r>
        <w:rPr>
          <w:rFonts w:hint="eastAsia"/>
        </w:rPr>
        <w:t xml:space="preserve">    </w:t>
      </w:r>
      <w:r w:rsidRPr="005C5692">
        <w:rPr>
          <w:rFonts w:eastAsia="宋体"/>
        </w:rPr>
        <w:t>Windows Server 2012</w:t>
      </w:r>
      <w:r>
        <w:rPr>
          <w:rFonts w:hint="eastAsia"/>
        </w:rPr>
        <w:t>／</w:t>
      </w:r>
      <w:r w:rsidRPr="005C5692">
        <w:rPr>
          <w:rFonts w:eastAsia="宋体"/>
        </w:rPr>
        <w:t>Windows Server 2012 R2</w:t>
      </w:r>
      <w:r w:rsidRPr="005C5692">
        <w:rPr>
          <w:rFonts w:eastAsia="宋体" w:hint="eastAsia"/>
          <w:kern w:val="2"/>
          <w:sz w:val="21"/>
        </w:rPr>
        <w:t>／</w:t>
      </w:r>
      <w:r w:rsidRPr="005C5692">
        <w:rPr>
          <w:rFonts w:eastAsia="宋体"/>
        </w:rPr>
        <w:t>Windows Server 2016</w:t>
      </w:r>
      <w:r w:rsidR="00DA4983">
        <w:rPr>
          <w:rFonts w:eastAsia="宋体"/>
        </w:rPr>
        <w:br/>
      </w:r>
    </w:p>
    <w:p w:rsidR="00D37609" w:rsidRDefault="008E5F7E" w:rsidP="00D16426">
      <w:pPr>
        <w:spacing w:line="360" w:lineRule="auto"/>
        <w:jc w:val="both"/>
      </w:pPr>
      <w:r>
        <w:rPr>
          <w:rFonts w:hint="eastAsia"/>
        </w:rPr>
        <w:t xml:space="preserve">    </w:t>
      </w:r>
      <w:r w:rsidR="00572E7F">
        <w:rPr>
          <w:rFonts w:hint="eastAsia"/>
        </w:rPr>
        <w:t>个人</w:t>
      </w:r>
      <w:r w:rsidR="00D37609">
        <w:rPr>
          <w:rFonts w:hint="eastAsia"/>
        </w:rPr>
        <w:t>预防措施：</w:t>
      </w:r>
    </w:p>
    <w:p w:rsidR="00D37609" w:rsidRDefault="00D37609" w:rsidP="00D16426">
      <w:pPr>
        <w:spacing w:line="360" w:lineRule="auto"/>
      </w:pPr>
      <w:r>
        <w:rPr>
          <w:rFonts w:hint="eastAsia"/>
        </w:rPr>
        <w:t>1.</w:t>
      </w:r>
      <w:r w:rsidR="00C13EF1">
        <w:rPr>
          <w:rFonts w:hint="eastAsia"/>
        </w:rPr>
        <w:t>未</w:t>
      </w:r>
      <w:r>
        <w:rPr>
          <w:rFonts w:hint="eastAsia"/>
        </w:rPr>
        <w:t>升级操作系统的处理</w:t>
      </w:r>
      <w:r w:rsidR="00AD4CD0">
        <w:rPr>
          <w:rFonts w:hint="eastAsia"/>
        </w:rPr>
        <w:t>方式（不推荐</w:t>
      </w:r>
      <w:r w:rsidR="00292AAE">
        <w:rPr>
          <w:rFonts w:hint="eastAsia"/>
        </w:rPr>
        <w:t>，临时缓解</w:t>
      </w:r>
      <w:r w:rsidR="00AD4CD0">
        <w:rPr>
          <w:rFonts w:hint="eastAsia"/>
        </w:rPr>
        <w:t>）</w:t>
      </w:r>
      <w:r>
        <w:rPr>
          <w:rFonts w:hint="eastAsia"/>
        </w:rPr>
        <w:t>：</w:t>
      </w:r>
    </w:p>
    <w:p w:rsidR="00DF0340" w:rsidRDefault="002D75C6" w:rsidP="00D16426">
      <w:pPr>
        <w:spacing w:line="360" w:lineRule="auto"/>
      </w:pPr>
      <w:r>
        <w:rPr>
          <w:rFonts w:hint="eastAsia"/>
        </w:rPr>
        <w:t>启用并</w:t>
      </w:r>
      <w:r w:rsidR="00AD4CD0">
        <w:rPr>
          <w:rFonts w:hint="eastAsia"/>
        </w:rPr>
        <w:t>打开</w:t>
      </w:r>
      <w:r w:rsidR="00E4457E">
        <w:rPr>
          <w:rFonts w:hint="eastAsia"/>
        </w:rPr>
        <w:t>“</w:t>
      </w:r>
      <w:r w:rsidR="003341FA">
        <w:rPr>
          <w:rFonts w:hint="eastAsia"/>
        </w:rPr>
        <w:t>Windows</w:t>
      </w:r>
      <w:r w:rsidR="003341FA">
        <w:rPr>
          <w:rFonts w:hint="eastAsia"/>
        </w:rPr>
        <w:t>防火墙</w:t>
      </w:r>
      <w:r w:rsidR="00E4457E">
        <w:rPr>
          <w:rFonts w:hint="eastAsia"/>
        </w:rPr>
        <w:t>”，进入</w:t>
      </w:r>
      <w:r w:rsidR="003341FA">
        <w:rPr>
          <w:rFonts w:hint="eastAsia"/>
        </w:rPr>
        <w:t>“高级设置”，</w:t>
      </w:r>
      <w:r w:rsidR="005529D2">
        <w:rPr>
          <w:rFonts w:hint="eastAsia"/>
        </w:rPr>
        <w:t>在入站规则里</w:t>
      </w:r>
      <w:r w:rsidR="006508ED">
        <w:rPr>
          <w:rFonts w:hint="eastAsia"/>
        </w:rPr>
        <w:t>禁用“</w:t>
      </w:r>
      <w:r w:rsidR="006508ED" w:rsidRPr="006508ED">
        <w:rPr>
          <w:rFonts w:hint="eastAsia"/>
        </w:rPr>
        <w:t>文件和打印机共享</w:t>
      </w:r>
      <w:r w:rsidR="006508ED">
        <w:rPr>
          <w:rFonts w:hint="eastAsia"/>
        </w:rPr>
        <w:t>”相关</w:t>
      </w:r>
      <w:r w:rsidR="00D37609">
        <w:rPr>
          <w:rFonts w:hint="eastAsia"/>
        </w:rPr>
        <w:t>规则。</w:t>
      </w:r>
    </w:p>
    <w:p w:rsidR="00D37609" w:rsidRDefault="00D37609" w:rsidP="00D16426">
      <w:pPr>
        <w:spacing w:line="360" w:lineRule="auto"/>
      </w:pPr>
      <w:r>
        <w:rPr>
          <w:rFonts w:hint="eastAsia"/>
        </w:rPr>
        <w:t>2.</w:t>
      </w:r>
      <w:r w:rsidR="003341FA">
        <w:rPr>
          <w:rFonts w:hint="eastAsia"/>
        </w:rPr>
        <w:t>升级</w:t>
      </w:r>
      <w:r>
        <w:rPr>
          <w:rFonts w:hint="eastAsia"/>
        </w:rPr>
        <w:t>操作系统</w:t>
      </w:r>
      <w:r w:rsidR="003341FA">
        <w:rPr>
          <w:rFonts w:hint="eastAsia"/>
        </w:rPr>
        <w:t>的处理</w:t>
      </w:r>
      <w:r w:rsidR="00AD4CD0">
        <w:rPr>
          <w:rFonts w:hint="eastAsia"/>
        </w:rPr>
        <w:t>方式（推荐）：</w:t>
      </w:r>
    </w:p>
    <w:p w:rsidR="003341FA" w:rsidRDefault="00CD726E" w:rsidP="00D16426">
      <w:pPr>
        <w:spacing w:line="360" w:lineRule="auto"/>
      </w:pPr>
      <w:r>
        <w:rPr>
          <w:rFonts w:hint="eastAsia"/>
        </w:rPr>
        <w:t>建议广大师生</w:t>
      </w:r>
      <w:r w:rsidR="003341FA">
        <w:rPr>
          <w:rFonts w:hint="eastAsia"/>
        </w:rPr>
        <w:t>使用自动更新升级到</w:t>
      </w:r>
      <w:r w:rsidR="005529D2">
        <w:rPr>
          <w:rFonts w:hint="eastAsia"/>
        </w:rPr>
        <w:t>Windows</w:t>
      </w:r>
      <w:r w:rsidR="00C13EF1">
        <w:rPr>
          <w:rFonts w:hint="eastAsia"/>
        </w:rPr>
        <w:t>的</w:t>
      </w:r>
      <w:r w:rsidR="003341FA">
        <w:rPr>
          <w:rFonts w:hint="eastAsia"/>
        </w:rPr>
        <w:t>最新版本。</w:t>
      </w:r>
    </w:p>
    <w:p w:rsidR="00646380" w:rsidRDefault="00646380" w:rsidP="00D16426">
      <w:pPr>
        <w:spacing w:line="360" w:lineRule="auto"/>
      </w:pPr>
    </w:p>
    <w:p w:rsidR="00572E7F" w:rsidRDefault="008B67D4" w:rsidP="00D16426">
      <w:pPr>
        <w:spacing w:line="360" w:lineRule="auto"/>
      </w:pPr>
      <w:r>
        <w:rPr>
          <w:rFonts w:hint="eastAsia"/>
        </w:rPr>
        <w:t xml:space="preserve">    </w:t>
      </w:r>
      <w:r w:rsidR="00572E7F">
        <w:rPr>
          <w:rFonts w:hint="eastAsia"/>
        </w:rPr>
        <w:t>学校缓解措施：</w:t>
      </w:r>
    </w:p>
    <w:p w:rsidR="00572E7F" w:rsidRDefault="00DE1294" w:rsidP="00D16426">
      <w:pPr>
        <w:spacing w:line="360" w:lineRule="auto"/>
      </w:pPr>
      <w:r>
        <w:rPr>
          <w:rFonts w:hint="eastAsia"/>
        </w:rPr>
        <w:t>1.</w:t>
      </w:r>
      <w:r w:rsidR="00572E7F">
        <w:rPr>
          <w:rFonts w:hint="eastAsia"/>
        </w:rPr>
        <w:t>在边界出口交换路由设备禁止外网对</w:t>
      </w:r>
      <w:r w:rsidR="006E3322">
        <w:rPr>
          <w:rFonts w:hint="eastAsia"/>
        </w:rPr>
        <w:t>校园网</w:t>
      </w:r>
      <w:r w:rsidR="00572E7F">
        <w:rPr>
          <w:rFonts w:hint="eastAsia"/>
        </w:rPr>
        <w:t>135/</w:t>
      </w:r>
      <w:r w:rsidR="003140C3">
        <w:rPr>
          <w:rFonts w:hint="eastAsia"/>
        </w:rPr>
        <w:t>137/</w:t>
      </w:r>
      <w:r w:rsidR="00263F49">
        <w:rPr>
          <w:rFonts w:hint="eastAsia"/>
        </w:rPr>
        <w:t>139/</w:t>
      </w:r>
      <w:r w:rsidR="00572E7F">
        <w:rPr>
          <w:rFonts w:hint="eastAsia"/>
        </w:rPr>
        <w:t>445</w:t>
      </w:r>
      <w:r w:rsidR="006E3322">
        <w:rPr>
          <w:rFonts w:hint="eastAsia"/>
        </w:rPr>
        <w:t>端口</w:t>
      </w:r>
      <w:r w:rsidR="00572E7F">
        <w:rPr>
          <w:rFonts w:hint="eastAsia"/>
        </w:rPr>
        <w:t>的连接；</w:t>
      </w:r>
    </w:p>
    <w:p w:rsidR="00572E7F" w:rsidRDefault="00DE1294" w:rsidP="00D16426">
      <w:pPr>
        <w:spacing w:line="360" w:lineRule="auto"/>
      </w:pPr>
      <w:r>
        <w:rPr>
          <w:rFonts w:hint="eastAsia"/>
        </w:rPr>
        <w:t>2.</w:t>
      </w:r>
      <w:r w:rsidR="00572E7F">
        <w:rPr>
          <w:rFonts w:hint="eastAsia"/>
        </w:rPr>
        <w:t>在校园网络核心主干交换路由设备禁止</w:t>
      </w:r>
      <w:r w:rsidR="00572E7F">
        <w:rPr>
          <w:rFonts w:hint="eastAsia"/>
        </w:rPr>
        <w:t>135/</w:t>
      </w:r>
      <w:r w:rsidR="003140C3">
        <w:rPr>
          <w:rFonts w:hint="eastAsia"/>
        </w:rPr>
        <w:t>137/</w:t>
      </w:r>
      <w:r w:rsidR="00263F49">
        <w:rPr>
          <w:rFonts w:hint="eastAsia"/>
        </w:rPr>
        <w:t>139/</w:t>
      </w:r>
      <w:r w:rsidR="00572E7F">
        <w:rPr>
          <w:rFonts w:hint="eastAsia"/>
        </w:rPr>
        <w:t>445</w:t>
      </w:r>
      <w:r w:rsidR="006E3322">
        <w:rPr>
          <w:rFonts w:hint="eastAsia"/>
        </w:rPr>
        <w:t>端口</w:t>
      </w:r>
      <w:r w:rsidR="00572E7F">
        <w:rPr>
          <w:rFonts w:hint="eastAsia"/>
        </w:rPr>
        <w:t>的</w:t>
      </w:r>
      <w:r w:rsidR="00F562D6">
        <w:rPr>
          <w:rFonts w:hint="eastAsia"/>
        </w:rPr>
        <w:t>连接。</w:t>
      </w:r>
    </w:p>
    <w:p w:rsidR="00E41405" w:rsidRDefault="00E41405" w:rsidP="00D16426">
      <w:pPr>
        <w:spacing w:line="360" w:lineRule="auto"/>
      </w:pPr>
    </w:p>
    <w:p w:rsidR="00E41405" w:rsidRDefault="00E41405" w:rsidP="00D16426">
      <w:pPr>
        <w:spacing w:line="360" w:lineRule="auto"/>
        <w:ind w:firstLine="480"/>
      </w:pPr>
      <w:r>
        <w:rPr>
          <w:rFonts w:hint="eastAsia"/>
        </w:rPr>
        <w:t>建议加固措施：</w:t>
      </w:r>
    </w:p>
    <w:p w:rsidR="004636CD" w:rsidRPr="004636CD" w:rsidRDefault="00F562D6" w:rsidP="00D16426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及时升级操作系统到最新版本；</w:t>
      </w:r>
    </w:p>
    <w:p w:rsidR="00E41405" w:rsidRDefault="00FF3D33" w:rsidP="00D16426">
      <w:pPr>
        <w:spacing w:line="360" w:lineRule="auto"/>
      </w:pPr>
      <w:r>
        <w:rPr>
          <w:rFonts w:hint="eastAsia"/>
        </w:rPr>
        <w:t>2</w:t>
      </w:r>
      <w:r w:rsidR="00E41405">
        <w:rPr>
          <w:rFonts w:hint="eastAsia"/>
        </w:rPr>
        <w:t>.</w:t>
      </w:r>
      <w:r w:rsidR="009E1F6A">
        <w:rPr>
          <w:rFonts w:hint="eastAsia"/>
        </w:rPr>
        <w:t>勤做</w:t>
      </w:r>
      <w:r w:rsidR="006665AA">
        <w:rPr>
          <w:rFonts w:hint="eastAsia"/>
        </w:rPr>
        <w:t>重要文件</w:t>
      </w:r>
      <w:r w:rsidR="008E3809">
        <w:rPr>
          <w:rFonts w:hint="eastAsia"/>
        </w:rPr>
        <w:t>非本地</w:t>
      </w:r>
      <w:r w:rsidR="000D1315">
        <w:rPr>
          <w:rFonts w:hint="eastAsia"/>
        </w:rPr>
        <w:t>备份；</w:t>
      </w:r>
    </w:p>
    <w:p w:rsidR="0092674A" w:rsidRPr="00E41405" w:rsidRDefault="0092674A" w:rsidP="00D16426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停止使用</w:t>
      </w:r>
      <w:r>
        <w:rPr>
          <w:rFonts w:hint="eastAsia"/>
        </w:rPr>
        <w:t>Windows</w:t>
      </w:r>
      <w:r w:rsidR="006A547F">
        <w:rPr>
          <w:rFonts w:hint="eastAsia"/>
        </w:rPr>
        <w:t xml:space="preserve"> </w:t>
      </w:r>
      <w:bookmarkStart w:id="0" w:name="_GoBack"/>
      <w:bookmarkEnd w:id="0"/>
      <w:r w:rsidRPr="0092674A">
        <w:t>XP</w:t>
      </w:r>
      <w:r w:rsidRPr="0092674A">
        <w:t>、</w:t>
      </w:r>
      <w:r w:rsidRPr="0092674A">
        <w:rPr>
          <w:rFonts w:hint="eastAsia"/>
        </w:rPr>
        <w:t xml:space="preserve">Windows </w:t>
      </w:r>
      <w:r w:rsidRPr="0092674A">
        <w:t>2003</w:t>
      </w:r>
      <w:r w:rsidRPr="0092674A">
        <w:t>等微软已不再提供安全更新的</w:t>
      </w:r>
      <w:r w:rsidRPr="0092674A">
        <w:rPr>
          <w:rFonts w:hint="eastAsia"/>
        </w:rPr>
        <w:t>操作系统。</w:t>
      </w:r>
    </w:p>
    <w:p w:rsidR="00646380" w:rsidRPr="00646380" w:rsidRDefault="00EF0487" w:rsidP="00D16426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 w:rsidR="00646380">
        <w:rPr>
          <w:rFonts w:hint="eastAsia"/>
        </w:rPr>
        <w:t>参考链接：</w:t>
      </w:r>
      <w:r w:rsidR="00646380">
        <w:br/>
      </w:r>
      <w:hyperlink r:id="rId9" w:history="1">
        <w:r w:rsidR="00646380" w:rsidRPr="000C0967">
          <w:rPr>
            <w:rStyle w:val="a8"/>
          </w:rPr>
          <w:t>https://technet.microsoft.com/zh-cn/library/security/MS17-010</w:t>
        </w:r>
      </w:hyperlink>
      <w:r w:rsidR="00646380">
        <w:br/>
      </w:r>
      <w:hyperlink r:id="rId10" w:history="1">
        <w:r w:rsidR="00646380" w:rsidRPr="000C0967">
          <w:rPr>
            <w:rStyle w:val="a8"/>
          </w:rPr>
          <w:t>https://github.com/x0rz/EQGRP_Lost_in_Translation/</w:t>
        </w:r>
      </w:hyperlink>
    </w:p>
    <w:sectPr w:rsidR="00646380" w:rsidRPr="00646380" w:rsidSect="001B119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C0" w:rsidRDefault="009D08C0" w:rsidP="00C13470">
      <w:r>
        <w:separator/>
      </w:r>
    </w:p>
  </w:endnote>
  <w:endnote w:type="continuationSeparator" w:id="0">
    <w:p w:rsidR="009D08C0" w:rsidRDefault="009D08C0" w:rsidP="00C1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C0" w:rsidRDefault="009D08C0" w:rsidP="00C13470">
      <w:r>
        <w:separator/>
      </w:r>
    </w:p>
  </w:footnote>
  <w:footnote w:type="continuationSeparator" w:id="0">
    <w:p w:rsidR="009D08C0" w:rsidRDefault="009D08C0" w:rsidP="00C13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94" w:rsidRDefault="00B66094" w:rsidP="00F01632">
    <w:pPr>
      <w:pStyle w:val="a3"/>
      <w:wordWrap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EE"/>
    <w:multiLevelType w:val="hybridMultilevel"/>
    <w:tmpl w:val="FC0C0A84"/>
    <w:lvl w:ilvl="0" w:tplc="CA3AB7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09484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2E3AAB"/>
    <w:multiLevelType w:val="hybridMultilevel"/>
    <w:tmpl w:val="F75AE8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18F2833"/>
    <w:multiLevelType w:val="hybridMultilevel"/>
    <w:tmpl w:val="B3FEBDE6"/>
    <w:lvl w:ilvl="0" w:tplc="0E3C99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53496C"/>
    <w:multiLevelType w:val="hybridMultilevel"/>
    <w:tmpl w:val="FAF8C04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13A2D06"/>
    <w:multiLevelType w:val="hybridMultilevel"/>
    <w:tmpl w:val="12C096A8"/>
    <w:lvl w:ilvl="0" w:tplc="DE78567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34D7625"/>
    <w:multiLevelType w:val="hybridMultilevel"/>
    <w:tmpl w:val="202A2B04"/>
    <w:lvl w:ilvl="0" w:tplc="D42653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470"/>
    <w:rsid w:val="00003B6C"/>
    <w:rsid w:val="00005165"/>
    <w:rsid w:val="000055C7"/>
    <w:rsid w:val="00007A87"/>
    <w:rsid w:val="00011F17"/>
    <w:rsid w:val="000257E9"/>
    <w:rsid w:val="0004362D"/>
    <w:rsid w:val="0006774E"/>
    <w:rsid w:val="000679E0"/>
    <w:rsid w:val="00077429"/>
    <w:rsid w:val="00080660"/>
    <w:rsid w:val="00087C89"/>
    <w:rsid w:val="000905A9"/>
    <w:rsid w:val="00092E38"/>
    <w:rsid w:val="00095093"/>
    <w:rsid w:val="000A1CDC"/>
    <w:rsid w:val="000B1180"/>
    <w:rsid w:val="000B6A3B"/>
    <w:rsid w:val="000C4EF9"/>
    <w:rsid w:val="000C751E"/>
    <w:rsid w:val="000C7C71"/>
    <w:rsid w:val="000D1315"/>
    <w:rsid w:val="000F3304"/>
    <w:rsid w:val="000F5E7E"/>
    <w:rsid w:val="00100938"/>
    <w:rsid w:val="00104669"/>
    <w:rsid w:val="0010729F"/>
    <w:rsid w:val="00117F88"/>
    <w:rsid w:val="00122C91"/>
    <w:rsid w:val="00124222"/>
    <w:rsid w:val="001277C6"/>
    <w:rsid w:val="0013238C"/>
    <w:rsid w:val="00133FBA"/>
    <w:rsid w:val="001367A6"/>
    <w:rsid w:val="00141330"/>
    <w:rsid w:val="0014153B"/>
    <w:rsid w:val="00143233"/>
    <w:rsid w:val="00143ABD"/>
    <w:rsid w:val="00144320"/>
    <w:rsid w:val="0014637A"/>
    <w:rsid w:val="001474A9"/>
    <w:rsid w:val="0015607C"/>
    <w:rsid w:val="0016403E"/>
    <w:rsid w:val="00176527"/>
    <w:rsid w:val="001828AE"/>
    <w:rsid w:val="00183F85"/>
    <w:rsid w:val="00197F10"/>
    <w:rsid w:val="001A104C"/>
    <w:rsid w:val="001A1FD6"/>
    <w:rsid w:val="001A58E8"/>
    <w:rsid w:val="001B1196"/>
    <w:rsid w:val="001C5733"/>
    <w:rsid w:val="001C65A8"/>
    <w:rsid w:val="001D609A"/>
    <w:rsid w:val="001F40AB"/>
    <w:rsid w:val="00202254"/>
    <w:rsid w:val="002100AB"/>
    <w:rsid w:val="002126B5"/>
    <w:rsid w:val="00222FE0"/>
    <w:rsid w:val="00225C91"/>
    <w:rsid w:val="002335A9"/>
    <w:rsid w:val="00243547"/>
    <w:rsid w:val="00247D4E"/>
    <w:rsid w:val="00261807"/>
    <w:rsid w:val="00263507"/>
    <w:rsid w:val="00263F49"/>
    <w:rsid w:val="002643DB"/>
    <w:rsid w:val="0027305A"/>
    <w:rsid w:val="00281B30"/>
    <w:rsid w:val="002875A3"/>
    <w:rsid w:val="00287F72"/>
    <w:rsid w:val="00291515"/>
    <w:rsid w:val="00292AAE"/>
    <w:rsid w:val="00294539"/>
    <w:rsid w:val="00294836"/>
    <w:rsid w:val="002A1D93"/>
    <w:rsid w:val="002A30B8"/>
    <w:rsid w:val="002A4940"/>
    <w:rsid w:val="002B19F0"/>
    <w:rsid w:val="002B1BC1"/>
    <w:rsid w:val="002B32E5"/>
    <w:rsid w:val="002B3EE9"/>
    <w:rsid w:val="002B783A"/>
    <w:rsid w:val="002C146D"/>
    <w:rsid w:val="002C15CD"/>
    <w:rsid w:val="002C20B9"/>
    <w:rsid w:val="002D10AA"/>
    <w:rsid w:val="002D2467"/>
    <w:rsid w:val="002D30A5"/>
    <w:rsid w:val="002D40FE"/>
    <w:rsid w:val="002D62F5"/>
    <w:rsid w:val="002D75C6"/>
    <w:rsid w:val="002F0057"/>
    <w:rsid w:val="002F0D5C"/>
    <w:rsid w:val="002F739E"/>
    <w:rsid w:val="002F7832"/>
    <w:rsid w:val="003029E9"/>
    <w:rsid w:val="00302E0C"/>
    <w:rsid w:val="00302E7A"/>
    <w:rsid w:val="0030470B"/>
    <w:rsid w:val="003140C3"/>
    <w:rsid w:val="003212BB"/>
    <w:rsid w:val="00324B64"/>
    <w:rsid w:val="003309FD"/>
    <w:rsid w:val="003341FA"/>
    <w:rsid w:val="0033680F"/>
    <w:rsid w:val="003424B2"/>
    <w:rsid w:val="003445F5"/>
    <w:rsid w:val="003506F6"/>
    <w:rsid w:val="0035526F"/>
    <w:rsid w:val="00360740"/>
    <w:rsid w:val="00361923"/>
    <w:rsid w:val="003638EF"/>
    <w:rsid w:val="00365FD0"/>
    <w:rsid w:val="00366440"/>
    <w:rsid w:val="00373F08"/>
    <w:rsid w:val="00381664"/>
    <w:rsid w:val="00386D5D"/>
    <w:rsid w:val="00392295"/>
    <w:rsid w:val="003951F4"/>
    <w:rsid w:val="003A6008"/>
    <w:rsid w:val="003A7FF3"/>
    <w:rsid w:val="003B23BF"/>
    <w:rsid w:val="003B2B5C"/>
    <w:rsid w:val="003B33EC"/>
    <w:rsid w:val="003B4C47"/>
    <w:rsid w:val="003B7BE0"/>
    <w:rsid w:val="003C1034"/>
    <w:rsid w:val="003C6025"/>
    <w:rsid w:val="003C6735"/>
    <w:rsid w:val="003C6E67"/>
    <w:rsid w:val="003C7DE8"/>
    <w:rsid w:val="003D0D11"/>
    <w:rsid w:val="003D1708"/>
    <w:rsid w:val="003D5E0D"/>
    <w:rsid w:val="003E5735"/>
    <w:rsid w:val="003E79A5"/>
    <w:rsid w:val="003E7D97"/>
    <w:rsid w:val="003F0289"/>
    <w:rsid w:val="003F2E71"/>
    <w:rsid w:val="00401F6A"/>
    <w:rsid w:val="00410C7D"/>
    <w:rsid w:val="004122A8"/>
    <w:rsid w:val="00415B72"/>
    <w:rsid w:val="004173BA"/>
    <w:rsid w:val="00421146"/>
    <w:rsid w:val="004237F3"/>
    <w:rsid w:val="00452196"/>
    <w:rsid w:val="004530A5"/>
    <w:rsid w:val="0045591F"/>
    <w:rsid w:val="00457363"/>
    <w:rsid w:val="004636CD"/>
    <w:rsid w:val="004649CA"/>
    <w:rsid w:val="0046667A"/>
    <w:rsid w:val="00474E39"/>
    <w:rsid w:val="00475712"/>
    <w:rsid w:val="004758E4"/>
    <w:rsid w:val="00480067"/>
    <w:rsid w:val="00490FA9"/>
    <w:rsid w:val="00491703"/>
    <w:rsid w:val="004B69F3"/>
    <w:rsid w:val="004B6A48"/>
    <w:rsid w:val="004B7147"/>
    <w:rsid w:val="004B7A6D"/>
    <w:rsid w:val="004C6A6C"/>
    <w:rsid w:val="004D00B5"/>
    <w:rsid w:val="004D2678"/>
    <w:rsid w:val="004E45AB"/>
    <w:rsid w:val="004F1559"/>
    <w:rsid w:val="004F2CE9"/>
    <w:rsid w:val="004F3324"/>
    <w:rsid w:val="004F3BFD"/>
    <w:rsid w:val="00501510"/>
    <w:rsid w:val="00502A0A"/>
    <w:rsid w:val="00511C44"/>
    <w:rsid w:val="00544971"/>
    <w:rsid w:val="005452EC"/>
    <w:rsid w:val="0055001D"/>
    <w:rsid w:val="005529D2"/>
    <w:rsid w:val="005542F4"/>
    <w:rsid w:val="00564D5F"/>
    <w:rsid w:val="00565D6A"/>
    <w:rsid w:val="00572E7F"/>
    <w:rsid w:val="0057449C"/>
    <w:rsid w:val="0057715E"/>
    <w:rsid w:val="00584A55"/>
    <w:rsid w:val="00597B38"/>
    <w:rsid w:val="00597C31"/>
    <w:rsid w:val="005B319C"/>
    <w:rsid w:val="005B554A"/>
    <w:rsid w:val="005B6274"/>
    <w:rsid w:val="005B7D53"/>
    <w:rsid w:val="005C5692"/>
    <w:rsid w:val="005F0030"/>
    <w:rsid w:val="005F1903"/>
    <w:rsid w:val="005F3C9D"/>
    <w:rsid w:val="00602EE9"/>
    <w:rsid w:val="00620D17"/>
    <w:rsid w:val="006268C1"/>
    <w:rsid w:val="00646380"/>
    <w:rsid w:val="00646985"/>
    <w:rsid w:val="006508ED"/>
    <w:rsid w:val="00650BF6"/>
    <w:rsid w:val="0065227D"/>
    <w:rsid w:val="006532F5"/>
    <w:rsid w:val="00653E2A"/>
    <w:rsid w:val="006665AA"/>
    <w:rsid w:val="00675CB2"/>
    <w:rsid w:val="0068413A"/>
    <w:rsid w:val="00687EC5"/>
    <w:rsid w:val="006A547F"/>
    <w:rsid w:val="006B1800"/>
    <w:rsid w:val="006C4293"/>
    <w:rsid w:val="006D4A1B"/>
    <w:rsid w:val="006E19C3"/>
    <w:rsid w:val="006E2A7A"/>
    <w:rsid w:val="006E3322"/>
    <w:rsid w:val="006F737A"/>
    <w:rsid w:val="006F797C"/>
    <w:rsid w:val="00706264"/>
    <w:rsid w:val="007139A7"/>
    <w:rsid w:val="00713A65"/>
    <w:rsid w:val="00727775"/>
    <w:rsid w:val="00731CAC"/>
    <w:rsid w:val="0073296C"/>
    <w:rsid w:val="00747BC5"/>
    <w:rsid w:val="007534FA"/>
    <w:rsid w:val="00755B9B"/>
    <w:rsid w:val="0075721F"/>
    <w:rsid w:val="00762539"/>
    <w:rsid w:val="007855F1"/>
    <w:rsid w:val="00795CC2"/>
    <w:rsid w:val="007A07A5"/>
    <w:rsid w:val="007A0F42"/>
    <w:rsid w:val="007A7F6B"/>
    <w:rsid w:val="007E3A9F"/>
    <w:rsid w:val="007F5CB4"/>
    <w:rsid w:val="007F5F72"/>
    <w:rsid w:val="007F65F3"/>
    <w:rsid w:val="008118AA"/>
    <w:rsid w:val="00811B8E"/>
    <w:rsid w:val="00836F53"/>
    <w:rsid w:val="008463C4"/>
    <w:rsid w:val="00851F04"/>
    <w:rsid w:val="008639AF"/>
    <w:rsid w:val="00865911"/>
    <w:rsid w:val="00892B38"/>
    <w:rsid w:val="008A6643"/>
    <w:rsid w:val="008A6829"/>
    <w:rsid w:val="008B3F66"/>
    <w:rsid w:val="008B67D4"/>
    <w:rsid w:val="008C7392"/>
    <w:rsid w:val="008C7B6B"/>
    <w:rsid w:val="008D0A2B"/>
    <w:rsid w:val="008D35FA"/>
    <w:rsid w:val="008D4728"/>
    <w:rsid w:val="008D705C"/>
    <w:rsid w:val="008E3809"/>
    <w:rsid w:val="008E5F7E"/>
    <w:rsid w:val="008F5E2F"/>
    <w:rsid w:val="00902B08"/>
    <w:rsid w:val="009108E3"/>
    <w:rsid w:val="00920FD4"/>
    <w:rsid w:val="00925794"/>
    <w:rsid w:val="0092674A"/>
    <w:rsid w:val="00953D67"/>
    <w:rsid w:val="009573A7"/>
    <w:rsid w:val="00962484"/>
    <w:rsid w:val="00963B5A"/>
    <w:rsid w:val="00975423"/>
    <w:rsid w:val="009827B7"/>
    <w:rsid w:val="00993D5B"/>
    <w:rsid w:val="009943B4"/>
    <w:rsid w:val="00997C55"/>
    <w:rsid w:val="009A7DBE"/>
    <w:rsid w:val="009C37A2"/>
    <w:rsid w:val="009D08C0"/>
    <w:rsid w:val="009D309D"/>
    <w:rsid w:val="009E11FB"/>
    <w:rsid w:val="009E1F6A"/>
    <w:rsid w:val="009E236B"/>
    <w:rsid w:val="009F00C1"/>
    <w:rsid w:val="009F2A46"/>
    <w:rsid w:val="00A04969"/>
    <w:rsid w:val="00A049D5"/>
    <w:rsid w:val="00A10CA0"/>
    <w:rsid w:val="00A22273"/>
    <w:rsid w:val="00A23A74"/>
    <w:rsid w:val="00A52330"/>
    <w:rsid w:val="00A523BA"/>
    <w:rsid w:val="00A55CA3"/>
    <w:rsid w:val="00A562C5"/>
    <w:rsid w:val="00A6256D"/>
    <w:rsid w:val="00A6760F"/>
    <w:rsid w:val="00A67819"/>
    <w:rsid w:val="00A7029A"/>
    <w:rsid w:val="00A7128D"/>
    <w:rsid w:val="00A7233B"/>
    <w:rsid w:val="00A750FF"/>
    <w:rsid w:val="00A92492"/>
    <w:rsid w:val="00A94C4B"/>
    <w:rsid w:val="00AA0CED"/>
    <w:rsid w:val="00AA3303"/>
    <w:rsid w:val="00AC0943"/>
    <w:rsid w:val="00AC18F4"/>
    <w:rsid w:val="00AC19B2"/>
    <w:rsid w:val="00AD46AF"/>
    <w:rsid w:val="00AD4CD0"/>
    <w:rsid w:val="00AD4E15"/>
    <w:rsid w:val="00AD5D1A"/>
    <w:rsid w:val="00AE0A3C"/>
    <w:rsid w:val="00AE0B2F"/>
    <w:rsid w:val="00AE0DA6"/>
    <w:rsid w:val="00AE6B08"/>
    <w:rsid w:val="00AF0884"/>
    <w:rsid w:val="00AF2CDC"/>
    <w:rsid w:val="00AF3B8A"/>
    <w:rsid w:val="00AF5032"/>
    <w:rsid w:val="00AF5719"/>
    <w:rsid w:val="00AF5852"/>
    <w:rsid w:val="00B00CDA"/>
    <w:rsid w:val="00B10FFA"/>
    <w:rsid w:val="00B16A31"/>
    <w:rsid w:val="00B21B57"/>
    <w:rsid w:val="00B236D6"/>
    <w:rsid w:val="00B238F9"/>
    <w:rsid w:val="00B303EC"/>
    <w:rsid w:val="00B37E74"/>
    <w:rsid w:val="00B43F1C"/>
    <w:rsid w:val="00B442E0"/>
    <w:rsid w:val="00B47CB9"/>
    <w:rsid w:val="00B51702"/>
    <w:rsid w:val="00B52B81"/>
    <w:rsid w:val="00B54A58"/>
    <w:rsid w:val="00B57A5B"/>
    <w:rsid w:val="00B63253"/>
    <w:rsid w:val="00B66094"/>
    <w:rsid w:val="00B66777"/>
    <w:rsid w:val="00B72537"/>
    <w:rsid w:val="00B72655"/>
    <w:rsid w:val="00B73A8F"/>
    <w:rsid w:val="00B73C6D"/>
    <w:rsid w:val="00B778C3"/>
    <w:rsid w:val="00B84DC1"/>
    <w:rsid w:val="00B878FA"/>
    <w:rsid w:val="00B913C6"/>
    <w:rsid w:val="00B946E6"/>
    <w:rsid w:val="00B94FB4"/>
    <w:rsid w:val="00BC309F"/>
    <w:rsid w:val="00BD09A7"/>
    <w:rsid w:val="00BE3884"/>
    <w:rsid w:val="00BF09F9"/>
    <w:rsid w:val="00BF3131"/>
    <w:rsid w:val="00BF425D"/>
    <w:rsid w:val="00BF7EEE"/>
    <w:rsid w:val="00C12040"/>
    <w:rsid w:val="00C13470"/>
    <w:rsid w:val="00C13EF1"/>
    <w:rsid w:val="00C16604"/>
    <w:rsid w:val="00C206CF"/>
    <w:rsid w:val="00C25E55"/>
    <w:rsid w:val="00C300E3"/>
    <w:rsid w:val="00C344A5"/>
    <w:rsid w:val="00C363E8"/>
    <w:rsid w:val="00C42702"/>
    <w:rsid w:val="00C43F49"/>
    <w:rsid w:val="00C45476"/>
    <w:rsid w:val="00C505C1"/>
    <w:rsid w:val="00C53CC5"/>
    <w:rsid w:val="00C554F9"/>
    <w:rsid w:val="00C564D4"/>
    <w:rsid w:val="00C5764C"/>
    <w:rsid w:val="00C61EC9"/>
    <w:rsid w:val="00C6774E"/>
    <w:rsid w:val="00C7102A"/>
    <w:rsid w:val="00C72480"/>
    <w:rsid w:val="00C724E5"/>
    <w:rsid w:val="00C767ED"/>
    <w:rsid w:val="00C81092"/>
    <w:rsid w:val="00C87F97"/>
    <w:rsid w:val="00C947E4"/>
    <w:rsid w:val="00C972EB"/>
    <w:rsid w:val="00CA2971"/>
    <w:rsid w:val="00CB2ACE"/>
    <w:rsid w:val="00CB5FF2"/>
    <w:rsid w:val="00CC13F6"/>
    <w:rsid w:val="00CC3E98"/>
    <w:rsid w:val="00CC6FA1"/>
    <w:rsid w:val="00CD40C1"/>
    <w:rsid w:val="00CD726E"/>
    <w:rsid w:val="00CE2CAD"/>
    <w:rsid w:val="00CE4C4C"/>
    <w:rsid w:val="00CE4CDA"/>
    <w:rsid w:val="00CF36F8"/>
    <w:rsid w:val="00D148FB"/>
    <w:rsid w:val="00D16426"/>
    <w:rsid w:val="00D26580"/>
    <w:rsid w:val="00D37609"/>
    <w:rsid w:val="00D4120A"/>
    <w:rsid w:val="00D45DE6"/>
    <w:rsid w:val="00D55290"/>
    <w:rsid w:val="00D5550D"/>
    <w:rsid w:val="00D55E27"/>
    <w:rsid w:val="00D73770"/>
    <w:rsid w:val="00D80EA8"/>
    <w:rsid w:val="00D841A3"/>
    <w:rsid w:val="00D859BF"/>
    <w:rsid w:val="00D91C82"/>
    <w:rsid w:val="00D9309F"/>
    <w:rsid w:val="00D93CDC"/>
    <w:rsid w:val="00D97FAC"/>
    <w:rsid w:val="00DA09FC"/>
    <w:rsid w:val="00DA1570"/>
    <w:rsid w:val="00DA3324"/>
    <w:rsid w:val="00DA38F7"/>
    <w:rsid w:val="00DA3F64"/>
    <w:rsid w:val="00DA4983"/>
    <w:rsid w:val="00DB4BDD"/>
    <w:rsid w:val="00DB60C8"/>
    <w:rsid w:val="00DC4E19"/>
    <w:rsid w:val="00DD1B25"/>
    <w:rsid w:val="00DD22C3"/>
    <w:rsid w:val="00DD7D39"/>
    <w:rsid w:val="00DE1258"/>
    <w:rsid w:val="00DE1294"/>
    <w:rsid w:val="00DE3FB9"/>
    <w:rsid w:val="00DF0340"/>
    <w:rsid w:val="00DF1805"/>
    <w:rsid w:val="00DF5D22"/>
    <w:rsid w:val="00E021B1"/>
    <w:rsid w:val="00E05112"/>
    <w:rsid w:val="00E16D14"/>
    <w:rsid w:val="00E31F3C"/>
    <w:rsid w:val="00E345A4"/>
    <w:rsid w:val="00E41405"/>
    <w:rsid w:val="00E4343B"/>
    <w:rsid w:val="00E4457E"/>
    <w:rsid w:val="00E461A7"/>
    <w:rsid w:val="00E5267F"/>
    <w:rsid w:val="00E6367B"/>
    <w:rsid w:val="00E64324"/>
    <w:rsid w:val="00E654A1"/>
    <w:rsid w:val="00E84433"/>
    <w:rsid w:val="00EB6E89"/>
    <w:rsid w:val="00EC2DF2"/>
    <w:rsid w:val="00EC7A68"/>
    <w:rsid w:val="00EF0487"/>
    <w:rsid w:val="00F00E89"/>
    <w:rsid w:val="00F01632"/>
    <w:rsid w:val="00F04E73"/>
    <w:rsid w:val="00F1689B"/>
    <w:rsid w:val="00F26B59"/>
    <w:rsid w:val="00F36E46"/>
    <w:rsid w:val="00F471C7"/>
    <w:rsid w:val="00F518F7"/>
    <w:rsid w:val="00F53AA5"/>
    <w:rsid w:val="00F562D6"/>
    <w:rsid w:val="00F609B9"/>
    <w:rsid w:val="00F61C1B"/>
    <w:rsid w:val="00F66357"/>
    <w:rsid w:val="00F67711"/>
    <w:rsid w:val="00F762FB"/>
    <w:rsid w:val="00F834AB"/>
    <w:rsid w:val="00F95E40"/>
    <w:rsid w:val="00FA41FE"/>
    <w:rsid w:val="00FC100C"/>
    <w:rsid w:val="00FC1D37"/>
    <w:rsid w:val="00FC57CC"/>
    <w:rsid w:val="00FC692E"/>
    <w:rsid w:val="00FD621D"/>
    <w:rsid w:val="00FD736C"/>
    <w:rsid w:val="00FD7891"/>
    <w:rsid w:val="00FE151D"/>
    <w:rsid w:val="00FE5475"/>
    <w:rsid w:val="00FF3D33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5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aliases w:val="标题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Char"/>
    <w:qFormat/>
    <w:rsid w:val="00E021B1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标题 2 Heading 2 Hidden,Heading 2 CCBS,heading 2,H2,h2,PIM2,Titre3,HD2,sect 1.2,H21,sect 1.21,H22,sect 1.22,H211,sect 1.211,H23,sect 1.23,H212,sect 1.212,DO,ISO1,Underrubrik1,prop2,UNDERRUBRIK 1-2,2,Level 2 Head,L2,2nd level,Header 2,l2,Titr,H24"/>
    <w:basedOn w:val="a"/>
    <w:next w:val="a"/>
    <w:link w:val="2Char"/>
    <w:uiPriority w:val="9"/>
    <w:unhideWhenUsed/>
    <w:qFormat/>
    <w:rsid w:val="00E021B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标题3,level_3,PIM 3,Level 3 Head,Heading 3 - old,sect1.2.3,sect1.2.31,sect1.2.32,sect1.2.311,sect1.2.33,sect1.2.312,Bold Head,bh,BOD 0,prop3,3,3heading,heading 3,Heading 31,Underrubrik2,1.2.3.,H31,H32,Arial 12 Fett,Level 1 - 1,Level 1 - 2,标题1.1,二级节"/>
    <w:basedOn w:val="a"/>
    <w:next w:val="a"/>
    <w:link w:val="3Char"/>
    <w:unhideWhenUsed/>
    <w:qFormat/>
    <w:rsid w:val="00E021B1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021B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021B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021B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Char"/>
    <w:unhideWhenUsed/>
    <w:qFormat/>
    <w:rsid w:val="00E021B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宋体"/>
      <w:b/>
      <w:bCs/>
      <w:kern w:val="2"/>
    </w:rPr>
  </w:style>
  <w:style w:type="paragraph" w:styleId="8">
    <w:name w:val="heading 8"/>
    <w:basedOn w:val="a"/>
    <w:next w:val="a"/>
    <w:link w:val="8Char"/>
    <w:unhideWhenUsed/>
    <w:qFormat/>
    <w:rsid w:val="00E021B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Char"/>
    <w:unhideWhenUsed/>
    <w:qFormat/>
    <w:rsid w:val="00E021B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,Normal + Font: Helvetica Char,Bold Char,Space Before 12 pt Char,Not Bold Char,NMP Heading 1 Char,app heading 1 Char,l1 Char,h1 Char,章タイトル Char,H11 Char,H12 Char,H111 Char,H13 Char,H112 Char,Head 1 Char,Head 11 Char,Head 12 Char"/>
    <w:basedOn w:val="a0"/>
    <w:link w:val="1"/>
    <w:rsid w:val="00E021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 Heading 2 Hidden Char,Heading 2 CCBS Char,heading 2 Char,H2 Char,h2 Char,PIM2 Char,Titre3 Char,HD2 Char,sect 1.2 Char,H21 Char,sect 1.21 Char,H22 Char,sect 1.22 Char,H211 Char,sect 1.211 Char,H23 Char,sect 1.23 Char,H212 Char,DO Char"/>
    <w:basedOn w:val="a0"/>
    <w:link w:val="2"/>
    <w:uiPriority w:val="9"/>
    <w:rsid w:val="00E021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3 Char,level_3 Char,PIM 3 Char,Level 3 Head Char,Heading 3 - old Char,sect1.2.3 Char,sect1.2.31 Char,sect1.2.32 Char,sect1.2.311 Char,sect1.2.33 Char,sect1.2.312 Char,Bold Head Char,bh Char,BOD 0 Char,prop3 Char,3 Char,3heading Char,H31 Char"/>
    <w:basedOn w:val="a0"/>
    <w:link w:val="3"/>
    <w:rsid w:val="00E021B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021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E021B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E021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021B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02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E021B1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C1347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4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47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4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34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3470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021B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021B1"/>
    <w:rPr>
      <w:rFonts w:ascii="宋体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Char3"/>
    <w:uiPriority w:val="34"/>
    <w:qFormat/>
    <w:rsid w:val="00361923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3">
    <w:name w:val="列出段落 Char"/>
    <w:link w:val="a7"/>
    <w:locked/>
    <w:rsid w:val="008D705C"/>
  </w:style>
  <w:style w:type="paragraph" w:styleId="10">
    <w:name w:val="toc 1"/>
    <w:basedOn w:val="a"/>
    <w:next w:val="a"/>
    <w:autoRedefine/>
    <w:uiPriority w:val="39"/>
    <w:unhideWhenUsed/>
    <w:rsid w:val="00DB60C8"/>
    <w:pPr>
      <w:widowControl w:val="0"/>
      <w:jc w:val="both"/>
    </w:pPr>
    <w:rPr>
      <w:rFonts w:eastAsia="宋体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DB60C8"/>
    <w:pPr>
      <w:widowControl w:val="0"/>
      <w:ind w:leftChars="200" w:left="420"/>
      <w:jc w:val="both"/>
    </w:pPr>
    <w:rPr>
      <w:rFonts w:eastAsia="宋体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DB60C8"/>
    <w:pPr>
      <w:widowControl w:val="0"/>
      <w:ind w:leftChars="400" w:left="840"/>
      <w:jc w:val="both"/>
    </w:pPr>
    <w:rPr>
      <w:rFonts w:eastAsia="宋体"/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DB60C8"/>
    <w:pPr>
      <w:widowControl w:val="0"/>
      <w:ind w:leftChars="600" w:left="1260"/>
      <w:jc w:val="both"/>
    </w:pPr>
    <w:rPr>
      <w:rFonts w:eastAsia="宋体"/>
      <w:kern w:val="2"/>
      <w:sz w:val="21"/>
    </w:rPr>
  </w:style>
  <w:style w:type="character" w:styleId="a8">
    <w:name w:val="Hyperlink"/>
    <w:basedOn w:val="a0"/>
    <w:uiPriority w:val="99"/>
    <w:unhideWhenUsed/>
    <w:rsid w:val="00DB60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B3E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5607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15607C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4">
    <w:name w:val="批注文字 Char"/>
    <w:basedOn w:val="a0"/>
    <w:link w:val="ab"/>
    <w:uiPriority w:val="99"/>
    <w:semiHidden/>
    <w:rsid w:val="0015607C"/>
  </w:style>
  <w:style w:type="paragraph" w:customStyle="1" w:styleId="ac">
    <w:name w:val="哈哈表格"/>
    <w:basedOn w:val="a"/>
    <w:rsid w:val="005F3C9D"/>
    <w:pPr>
      <w:widowControl w:val="0"/>
      <w:spacing w:line="360" w:lineRule="auto"/>
      <w:jc w:val="both"/>
    </w:pPr>
    <w:rPr>
      <w:rFonts w:ascii="宋体" w:eastAsia="宋体" w:hAnsi="宋体" w:cs="宋体"/>
      <w:kern w:val="2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762FB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762FB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762FB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762FB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762FB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d">
    <w:name w:val="Normal (Web)"/>
    <w:basedOn w:val="a"/>
    <w:uiPriority w:val="99"/>
    <w:unhideWhenUsed/>
    <w:rsid w:val="00B54A5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e">
    <w:name w:val="Date"/>
    <w:basedOn w:val="a"/>
    <w:next w:val="a"/>
    <w:link w:val="Char5"/>
    <w:uiPriority w:val="99"/>
    <w:semiHidden/>
    <w:unhideWhenUsed/>
    <w:rsid w:val="00A6256D"/>
    <w:pPr>
      <w:widowControl w:val="0"/>
      <w:ind w:leftChars="2500" w:left="100"/>
      <w:jc w:val="both"/>
    </w:pPr>
    <w:rPr>
      <w:rFonts w:eastAsia="宋体"/>
      <w:kern w:val="2"/>
      <w:sz w:val="21"/>
    </w:rPr>
  </w:style>
  <w:style w:type="character" w:customStyle="1" w:styleId="Char5">
    <w:name w:val="日期 Char"/>
    <w:basedOn w:val="a0"/>
    <w:link w:val="ae"/>
    <w:uiPriority w:val="99"/>
    <w:semiHidden/>
    <w:rsid w:val="00A6256D"/>
    <w:rPr>
      <w:rFonts w:ascii="Times New Roman" w:eastAsia="宋体" w:hAnsi="Times New Roman" w:cs="Times New Roman"/>
      <w:szCs w:val="24"/>
    </w:rPr>
  </w:style>
  <w:style w:type="character" w:styleId="af">
    <w:name w:val="Strong"/>
    <w:basedOn w:val="a0"/>
    <w:uiPriority w:val="22"/>
    <w:qFormat/>
    <w:rsid w:val="00B21B5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463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0rz/EQGRP_Lost_in_Trans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zh-cn/library/security/MS17-01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8437-1B0F-4847-8024-C2B1A66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3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a</dc:creator>
  <cp:lastModifiedBy>07505</cp:lastModifiedBy>
  <cp:revision>3</cp:revision>
  <dcterms:created xsi:type="dcterms:W3CDTF">2017-05-13T01:19:00Z</dcterms:created>
  <dcterms:modified xsi:type="dcterms:W3CDTF">2017-05-13T01:19:00Z</dcterms:modified>
</cp:coreProperties>
</file>